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695"/>
            </w:pPr>
            <w:r>
              <w:t xml:space="preserve">Администрация</w:t>
            </w:r>
            <w:r/>
          </w:p>
          <w:p>
            <w:pPr>
              <w:pStyle w:val="695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695"/>
            </w:pPr>
            <w:r>
              <w:t xml:space="preserve">Нижегородской области</w:t>
            </w:r>
            <w:r/>
          </w:p>
          <w:p>
            <w:pPr>
              <w:jc w:val="center"/>
            </w:pPr>
            <w:r/>
            <w:r/>
          </w:p>
          <w:p>
            <w:pPr>
              <w:pStyle w:val="696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т ____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№ _</w:t>
      </w:r>
      <w:r>
        <w:rPr>
          <w:sz w:val="26"/>
          <w:szCs w:val="26"/>
        </w:rPr>
        <w:t xml:space="preserve">_____</w:t>
      </w:r>
      <w:r>
        <w:rPr>
          <w:sz w:val="26"/>
          <w:szCs w:val="26"/>
        </w:rPr>
        <w:t xml:space="preserve">_</w:t>
      </w:r>
      <w:r>
        <w:rPr>
          <w:b/>
          <w:bCs/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pStyle w:val="874"/>
        <w:jc w:val="center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О создании комиссии по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принятию найденных вещей в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муниципальную</w:t>
      </w:r>
      <w:r>
        <w:rPr>
          <w:rFonts w:ascii="Times New Roman" w:hAnsi="Times New Roman" w:cs="Times New Roman"/>
          <w:bCs w:val="0"/>
          <w:sz w:val="26"/>
          <w:szCs w:val="26"/>
        </w:rPr>
      </w:r>
      <w:r>
        <w:rPr>
          <w:rFonts w:ascii="Times New Roman" w:hAnsi="Times New Roman" w:cs="Times New Roman"/>
          <w:bCs w:val="0"/>
          <w:sz w:val="26"/>
          <w:szCs w:val="26"/>
        </w:rPr>
      </w:r>
    </w:p>
    <w:p>
      <w:pPr>
        <w:pStyle w:val="874"/>
        <w:jc w:val="center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собственность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муниципального округа город Шахунья Нижегородской области</w:t>
      </w:r>
      <w:r>
        <w:rPr>
          <w:rFonts w:ascii="Times New Roman" w:hAnsi="Times New Roman" w:cs="Times New Roman"/>
          <w:bCs w:val="0"/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ind w:firstLine="709"/>
        <w:jc w:val="both"/>
        <w:spacing w:line="360" w:lineRule="auto"/>
        <w:rPr>
          <w:b/>
          <w:bCs/>
          <w:spacing w:val="40"/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ии с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 статьями 227, 228, 229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круга город Шахунья Нижегородской области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администрация муниципального округа город </w:t>
      </w:r>
      <w:r>
        <w:rPr>
          <w:sz w:val="26"/>
          <w:szCs w:val="26"/>
        </w:rPr>
        <w:t xml:space="preserve">Шахунья Нижегородской области </w:t>
      </w:r>
      <w:r>
        <w:rPr>
          <w:b/>
          <w:bCs/>
          <w:spacing w:val="40"/>
          <w:sz w:val="26"/>
          <w:szCs w:val="26"/>
        </w:rPr>
        <w:t xml:space="preserve">постановляет:</w:t>
      </w:r>
      <w:r>
        <w:rPr>
          <w:b/>
          <w:bCs/>
          <w:spacing w:val="40"/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оздать комиссию по </w:t>
      </w:r>
      <w:r>
        <w:rPr>
          <w:sz w:val="26"/>
          <w:szCs w:val="26"/>
        </w:rPr>
        <w:t xml:space="preserve">принятию найденных вещей в муниципальную собственность муниципального округа город Шахунья Нижегородской области (далее – комиссия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твердить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агаемый состав комисси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Настоящее постановление вступает в силу со дня его</w:t>
      </w:r>
      <w:r>
        <w:rPr>
          <w:sz w:val="26"/>
          <w:szCs w:val="26"/>
        </w:rPr>
        <w:t xml:space="preserve"> принятия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правлению организационной </w:t>
      </w:r>
      <w:r>
        <w:rPr>
          <w:sz w:val="26"/>
          <w:szCs w:val="26"/>
        </w:rPr>
        <w:t xml:space="preserve">работы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епартамента экономического развития администрации муниципального округа</w:t>
      </w:r>
      <w:r>
        <w:rPr>
          <w:sz w:val="26"/>
          <w:szCs w:val="26"/>
        </w:rPr>
        <w:t xml:space="preserve"> город Шахунья Нижегородской области обеспечить размещение настоящего постановления на официальном сайте администрации муниципального округа город Шахунья Нижегородской област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 момента вступления в силу настоящего постановления признать утратившим силу </w:t>
      </w:r>
      <w:r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 xml:space="preserve">18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10</w:t>
      </w:r>
      <w:r>
        <w:rPr>
          <w:sz w:val="26"/>
          <w:szCs w:val="26"/>
        </w:rPr>
        <w:t xml:space="preserve">.202</w:t>
      </w: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181</w:t>
      </w:r>
      <w:r>
        <w:rPr>
          <w:sz w:val="26"/>
          <w:szCs w:val="26"/>
        </w:rPr>
        <w:t xml:space="preserve"> «О создании комиссии по </w:t>
      </w:r>
      <w:r>
        <w:rPr>
          <w:sz w:val="26"/>
          <w:szCs w:val="26"/>
        </w:rPr>
        <w:t xml:space="preserve">принятию найденных вещей в муниципальную собственность городского округа город Шахунья Нижегородской области»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6. Контроль за исполнением настоящего постановления возложить на </w:t>
      </w:r>
      <w:r>
        <w:rPr>
          <w:sz w:val="26"/>
          <w:szCs w:val="26"/>
        </w:rPr>
        <w:t xml:space="preserve">первого заместителя главы администрации</w:t>
      </w:r>
      <w:r>
        <w:rPr>
          <w:sz w:val="26"/>
          <w:szCs w:val="26"/>
        </w:rPr>
        <w:t xml:space="preserve"> муниципального округа город Шахунья Нижегородской области А.</w:t>
      </w:r>
      <w:r>
        <w:rPr>
          <w:sz w:val="26"/>
          <w:szCs w:val="26"/>
        </w:rPr>
        <w:t xml:space="preserve">Д. Серова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</w:t>
      </w:r>
      <w:r>
        <w:rPr>
          <w:sz w:val="26"/>
          <w:szCs w:val="26"/>
        </w:rPr>
        <w:t xml:space="preserve">лав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bookmarkStart w:id="0" w:name="_GoBack"/>
      <w:r/>
      <w:bookmarkEnd w:id="0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А.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угачё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</w:t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</w:t>
      </w:r>
      <w:r>
        <w:rPr>
          <w:sz w:val="26"/>
          <w:szCs w:val="26"/>
        </w:rPr>
        <w:t xml:space="preserve">ем</w:t>
      </w:r>
      <w:r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103"/>
        <w:jc w:val="center"/>
        <w:tabs>
          <w:tab w:val="left" w:pos="679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т __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 xml:space="preserve">_____№ __</w:t>
      </w:r>
      <w:r>
        <w:rPr>
          <w:sz w:val="26"/>
          <w:szCs w:val="26"/>
        </w:rPr>
        <w:t xml:space="preserve">__</w:t>
      </w:r>
      <w:r>
        <w:rPr>
          <w:sz w:val="26"/>
          <w:szCs w:val="26"/>
        </w:rPr>
        <w:t xml:space="preserve">_</w:t>
      </w:r>
      <w:r>
        <w:rPr>
          <w:sz w:val="26"/>
          <w:szCs w:val="26"/>
        </w:rPr>
      </w:r>
    </w:p>
    <w:p>
      <w:pPr>
        <w:jc w:val="center"/>
        <w:tabs>
          <w:tab w:val="left" w:pos="6796" w:leader="none"/>
        </w:tabs>
        <w:rPr>
          <w:bCs/>
        </w:rPr>
      </w:pPr>
      <w:r>
        <w:rPr>
          <w:bCs/>
        </w:rPr>
      </w:r>
      <w:r>
        <w:rPr>
          <w:bCs/>
        </w:rPr>
      </w:r>
    </w:p>
    <w:p>
      <w:pPr>
        <w:jc w:val="center"/>
        <w:tabs>
          <w:tab w:val="left" w:pos="6796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20"/>
        <w:jc w:val="center"/>
        <w:spacing w:line="276" w:lineRule="auto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</w:t>
      </w:r>
      <w:r>
        <w:rPr>
          <w:bCs/>
          <w:sz w:val="26"/>
          <w:szCs w:val="26"/>
        </w:rPr>
        <w:t xml:space="preserve">остав</w:t>
      </w:r>
      <w:r>
        <w:rPr>
          <w:bCs/>
          <w:sz w:val="26"/>
          <w:szCs w:val="26"/>
        </w:rPr>
      </w:r>
    </w:p>
    <w:p>
      <w:pPr>
        <w:ind w:firstLine="720"/>
        <w:jc w:val="center"/>
        <w:spacing w:line="276" w:lineRule="auto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миссии по </w:t>
      </w:r>
      <w:r>
        <w:rPr>
          <w:bCs/>
          <w:sz w:val="26"/>
          <w:szCs w:val="26"/>
        </w:rPr>
        <w:t xml:space="preserve">принятию найденных вещей в муниципальную собственность</w:t>
      </w:r>
      <w:r>
        <w:rPr>
          <w:bCs/>
          <w:sz w:val="26"/>
          <w:szCs w:val="26"/>
        </w:rPr>
      </w:r>
    </w:p>
    <w:p>
      <w:pPr>
        <w:ind w:firstLine="720"/>
        <w:jc w:val="center"/>
        <w:spacing w:line="276" w:lineRule="auto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униципального округа город Шахунья Нижегородской области</w:t>
      </w:r>
      <w:r>
        <w:rPr>
          <w:bCs/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0" w:type="auto"/>
        <w:jc w:val="center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348"/>
        <w:gridCol w:w="6803"/>
      </w:tblGrid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8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ов А.Д.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ервый заместитель главы администрации </w:t>
            </w:r>
            <w:r>
              <w:rPr>
                <w:sz w:val="26"/>
                <w:szCs w:val="26"/>
              </w:rPr>
              <w:t xml:space="preserve">муниципальн</w:t>
            </w:r>
            <w:r>
              <w:rPr>
                <w:sz w:val="26"/>
                <w:szCs w:val="26"/>
              </w:rPr>
              <w:t xml:space="preserve">ого округа город Шахунья Нижегородской области, председатель комиссии;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8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к</w:t>
            </w:r>
            <w:r>
              <w:rPr>
                <w:sz w:val="26"/>
                <w:szCs w:val="26"/>
              </w:rPr>
              <w:t xml:space="preserve">о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А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иректор департамента экономического развития администрации </w:t>
            </w:r>
            <w:r>
              <w:rPr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 xml:space="preserve">круга г</w:t>
            </w:r>
            <w:r>
              <w:rPr>
                <w:sz w:val="26"/>
                <w:szCs w:val="26"/>
              </w:rPr>
              <w:t xml:space="preserve">ород Шахунья Нижегородской области</w:t>
            </w:r>
            <w:r>
              <w:rPr>
                <w:sz w:val="26"/>
                <w:szCs w:val="26"/>
              </w:rPr>
              <w:t xml:space="preserve">, заместитель </w:t>
            </w:r>
            <w:r>
              <w:rPr>
                <w:sz w:val="26"/>
                <w:szCs w:val="26"/>
              </w:rPr>
              <w:t xml:space="preserve">председател</w:t>
            </w:r>
            <w:r>
              <w:rPr>
                <w:sz w:val="26"/>
                <w:szCs w:val="26"/>
              </w:rPr>
              <w:t xml:space="preserve">я</w:t>
            </w:r>
            <w:r>
              <w:rPr>
                <w:sz w:val="26"/>
                <w:szCs w:val="26"/>
              </w:rPr>
              <w:t xml:space="preserve"> комиссии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8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шелева Е.В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лавный</w:t>
            </w:r>
            <w:r>
              <w:rPr>
                <w:sz w:val="26"/>
                <w:szCs w:val="26"/>
              </w:rPr>
              <w:t xml:space="preserve"> специалист </w:t>
            </w:r>
            <w:r>
              <w:rPr>
                <w:sz w:val="26"/>
                <w:szCs w:val="26"/>
              </w:rPr>
              <w:t xml:space="preserve">отдела муниципального имущества</w:t>
            </w:r>
            <w:r>
              <w:rPr>
                <w:sz w:val="26"/>
                <w:szCs w:val="26"/>
              </w:rPr>
              <w:t xml:space="preserve"> и земельных ресурсо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о</w:t>
            </w:r>
            <w:r>
              <w:rPr>
                <w:sz w:val="26"/>
                <w:szCs w:val="26"/>
              </w:rPr>
              <w:t xml:space="preserve">го округа город Шахунья Нижегородской области, секретарь комиссии (по согласованию).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276" w:lineRule="auto"/>
              <w:widowControl w:val="o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Члены комиссии:</w:t>
            </w:r>
            <w:r>
              <w:rPr>
                <w:b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8" w:type="dxa"/>
            <w:textDirection w:val="lrTb"/>
            <w:noWrap w:val="false"/>
          </w:tcPr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8" w:type="dxa"/>
            <w:textDirection w:val="lrTb"/>
            <w:noWrap w:val="false"/>
          </w:tcPr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ов А.В.</w:t>
            </w:r>
            <w:r>
              <w:rPr>
                <w:sz w:val="26"/>
                <w:szCs w:val="26"/>
              </w:rPr>
            </w:r>
          </w:p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харов А.В.</w:t>
            </w:r>
            <w:r>
              <w:rPr>
                <w:sz w:val="26"/>
                <w:szCs w:val="26"/>
              </w:rPr>
            </w:r>
          </w:p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чальник юридического отдела администрации </w:t>
            </w:r>
            <w:r>
              <w:rPr>
                <w:sz w:val="26"/>
                <w:szCs w:val="26"/>
              </w:rPr>
              <w:t xml:space="preserve">муниципальн</w:t>
            </w:r>
            <w:r>
              <w:rPr>
                <w:sz w:val="26"/>
                <w:szCs w:val="26"/>
              </w:rPr>
              <w:t xml:space="preserve">ого округа город Шахунья Нижегородской области;</w:t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 начальник отдела муниципальног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мущества и земельных ресурсов муниципального округа г</w:t>
            </w:r>
            <w:r>
              <w:rPr>
                <w:sz w:val="26"/>
                <w:szCs w:val="26"/>
              </w:rPr>
              <w:t xml:space="preserve">ород Шахунья Нижегородской области</w:t>
            </w:r>
            <w:r>
              <w:rPr>
                <w:sz w:val="26"/>
                <w:szCs w:val="26"/>
              </w:rPr>
              <w:t xml:space="preserve">, заместитель </w:t>
            </w:r>
            <w:r>
              <w:rPr>
                <w:sz w:val="26"/>
                <w:szCs w:val="26"/>
              </w:rPr>
              <w:t xml:space="preserve">председател</w:t>
            </w:r>
            <w:r>
              <w:rPr>
                <w:sz w:val="26"/>
                <w:szCs w:val="26"/>
              </w:rPr>
              <w:t xml:space="preserve">я</w:t>
            </w:r>
            <w:r>
              <w:rPr>
                <w:sz w:val="26"/>
                <w:szCs w:val="26"/>
              </w:rPr>
              <w:t xml:space="preserve"> комиссии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8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оверо</w:t>
            </w:r>
            <w:r>
              <w:rPr>
                <w:sz w:val="26"/>
                <w:szCs w:val="26"/>
              </w:rPr>
              <w:t xml:space="preserve">в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едущий консультант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дела муниципального имущества</w:t>
            </w:r>
            <w:r>
              <w:rPr>
                <w:sz w:val="26"/>
                <w:szCs w:val="26"/>
              </w:rPr>
              <w:t xml:space="preserve"> и земельных ресурсо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о</w:t>
            </w:r>
            <w:r>
              <w:rPr>
                <w:sz w:val="26"/>
                <w:szCs w:val="26"/>
              </w:rPr>
              <w:t xml:space="preserve">го округа город Шахунья Нижегородской области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</w:t>
      </w:r>
      <w:r>
        <w:rPr>
          <w:sz w:val="20"/>
          <w:szCs w:val="20"/>
        </w:rPr>
      </w:r>
    </w:p>
    <w:sectPr>
      <w:footerReference w:type="even" r:id="rId9"/>
      <w:footnotePr/>
      <w:endnotePr/>
      <w:type w:val="nextPage"/>
      <w:pgSz w:w="11906" w:h="16838" w:orient="portrait"/>
      <w:pgMar w:top="850" w:right="567" w:bottom="992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rPr>
        <w:rStyle w:val="877"/>
      </w:rPr>
      <w:framePr w:wrap="around" w:vAnchor="text" w:hAnchor="margin" w:xAlign="right" w:y="1"/>
    </w:pPr>
    <w:r>
      <w:rPr>
        <w:rStyle w:val="877"/>
      </w:rPr>
      <w:fldChar w:fldCharType="begin"/>
    </w:r>
    <w:r>
      <w:rPr>
        <w:rStyle w:val="877"/>
      </w:rPr>
      <w:instrText xml:space="preserve">PAGE  </w:instrText>
    </w:r>
    <w:r>
      <w:rPr>
        <w:rStyle w:val="877"/>
      </w:rPr>
      <w:fldChar w:fldCharType="end"/>
    </w:r>
    <w:r>
      <w:rPr>
        <w:rStyle w:val="877"/>
      </w:rPr>
    </w:r>
  </w:p>
  <w:p>
    <w:pPr>
      <w:pStyle w:val="876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2">
    <w:name w:val="Heading 5 Char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37">
    <w:name w:val="Subtitle Char"/>
    <w:basedOn w:val="703"/>
    <w:link w:val="716"/>
    <w:uiPriority w:val="11"/>
    <w:rPr>
      <w:sz w:val="24"/>
      <w:szCs w:val="24"/>
    </w:rPr>
  </w:style>
  <w:style w:type="character" w:styleId="39">
    <w:name w:val="Quote Char"/>
    <w:link w:val="718"/>
    <w:uiPriority w:val="29"/>
    <w:rPr>
      <w:i/>
    </w:rPr>
  </w:style>
  <w:style w:type="character" w:styleId="41">
    <w:name w:val="Intense Quote Char"/>
    <w:link w:val="720"/>
    <w:uiPriority w:val="30"/>
    <w:rPr>
      <w:i/>
    </w:rPr>
  </w:style>
  <w:style w:type="table" w:styleId="50">
    <w:name w:val="Plain Table 1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9">
    <w:name w:val="Endnote Text Char"/>
    <w:link w:val="852"/>
    <w:uiPriority w:val="99"/>
    <w:rPr>
      <w:sz w:val="20"/>
    </w:rPr>
  </w:style>
  <w:style w:type="paragraph" w:styleId="693" w:default="1">
    <w:name w:val="Normal"/>
    <w:qFormat/>
    <w:rPr>
      <w:sz w:val="24"/>
      <w:szCs w:val="24"/>
    </w:rPr>
  </w:style>
  <w:style w:type="paragraph" w:styleId="694">
    <w:name w:val="Heading 1"/>
    <w:basedOn w:val="693"/>
    <w:next w:val="693"/>
    <w:link w:val="1127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95">
    <w:name w:val="Heading 2"/>
    <w:basedOn w:val="693"/>
    <w:next w:val="693"/>
    <w:link w:val="878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696">
    <w:name w:val="Heading 3"/>
    <w:basedOn w:val="693"/>
    <w:next w:val="693"/>
    <w:link w:val="1128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697">
    <w:name w:val="Heading 4"/>
    <w:basedOn w:val="693"/>
    <w:next w:val="693"/>
    <w:link w:val="1131"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698">
    <w:name w:val="Heading 5"/>
    <w:basedOn w:val="693"/>
    <w:next w:val="693"/>
    <w:link w:val="71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9">
    <w:name w:val="Heading 6"/>
    <w:basedOn w:val="693"/>
    <w:next w:val="693"/>
    <w:link w:val="71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693"/>
    <w:next w:val="693"/>
    <w:link w:val="7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693"/>
    <w:next w:val="693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693"/>
    <w:next w:val="693"/>
    <w:link w:val="71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character" w:styleId="706" w:customStyle="1">
    <w:name w:val="Heading 1 Char"/>
    <w:basedOn w:val="703"/>
    <w:uiPriority w:val="9"/>
    <w:rPr>
      <w:rFonts w:ascii="Arial" w:hAnsi="Arial" w:eastAsia="Arial" w:cs="Arial"/>
      <w:sz w:val="40"/>
      <w:szCs w:val="40"/>
    </w:rPr>
  </w:style>
  <w:style w:type="character" w:styleId="707" w:customStyle="1">
    <w:name w:val="Heading 2 Char"/>
    <w:basedOn w:val="703"/>
    <w:uiPriority w:val="9"/>
    <w:rPr>
      <w:rFonts w:ascii="Arial" w:hAnsi="Arial" w:eastAsia="Arial" w:cs="Arial"/>
      <w:sz w:val="34"/>
    </w:rPr>
  </w:style>
  <w:style w:type="character" w:styleId="708" w:customStyle="1">
    <w:name w:val="Heading 3 Char"/>
    <w:basedOn w:val="703"/>
    <w:uiPriority w:val="9"/>
    <w:rPr>
      <w:rFonts w:ascii="Arial" w:hAnsi="Arial" w:eastAsia="Arial" w:cs="Arial"/>
      <w:sz w:val="30"/>
      <w:szCs w:val="30"/>
    </w:rPr>
  </w:style>
  <w:style w:type="character" w:styleId="709" w:customStyle="1">
    <w:name w:val="Heading 4 Char"/>
    <w:basedOn w:val="703"/>
    <w:uiPriority w:val="9"/>
    <w:rPr>
      <w:rFonts w:ascii="Arial" w:hAnsi="Arial" w:eastAsia="Arial" w:cs="Arial"/>
      <w:b/>
      <w:bCs/>
      <w:sz w:val="26"/>
      <w:szCs w:val="26"/>
    </w:rPr>
  </w:style>
  <w:style w:type="character" w:styleId="710" w:customStyle="1">
    <w:name w:val="Заголовок 5 Знак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11" w:customStyle="1">
    <w:name w:val="Заголовок 6 Знак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712" w:customStyle="1">
    <w:name w:val="Заголовок 7 Знак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Заголовок 8 Знак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Заголовок 9 Знак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715" w:customStyle="1">
    <w:name w:val="Title Char"/>
    <w:basedOn w:val="703"/>
    <w:uiPriority w:val="10"/>
    <w:rPr>
      <w:sz w:val="48"/>
      <w:szCs w:val="48"/>
    </w:rPr>
  </w:style>
  <w:style w:type="paragraph" w:styleId="716">
    <w:name w:val="Subtitle"/>
    <w:basedOn w:val="693"/>
    <w:next w:val="693"/>
    <w:link w:val="717"/>
    <w:uiPriority w:val="11"/>
    <w:qFormat/>
    <w:pPr>
      <w:spacing w:before="200" w:after="200"/>
    </w:pPr>
  </w:style>
  <w:style w:type="character" w:styleId="717" w:customStyle="1">
    <w:name w:val="Подзаголовок Знак"/>
    <w:basedOn w:val="703"/>
    <w:link w:val="716"/>
    <w:uiPriority w:val="11"/>
    <w:rPr>
      <w:sz w:val="24"/>
      <w:szCs w:val="24"/>
    </w:rPr>
  </w:style>
  <w:style w:type="paragraph" w:styleId="718">
    <w:name w:val="Quote"/>
    <w:basedOn w:val="693"/>
    <w:next w:val="693"/>
    <w:link w:val="719"/>
    <w:uiPriority w:val="29"/>
    <w:qFormat/>
    <w:pPr>
      <w:ind w:left="720" w:right="720"/>
    </w:pPr>
    <w:rPr>
      <w:i/>
    </w:rPr>
  </w:style>
  <w:style w:type="character" w:styleId="719" w:customStyle="1">
    <w:name w:val="Цитата 2 Знак"/>
    <w:link w:val="718"/>
    <w:uiPriority w:val="29"/>
    <w:rPr>
      <w:i/>
    </w:rPr>
  </w:style>
  <w:style w:type="paragraph" w:styleId="720">
    <w:name w:val="Intense Quote"/>
    <w:basedOn w:val="693"/>
    <w:next w:val="693"/>
    <w:link w:val="72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 w:customStyle="1">
    <w:name w:val="Выделенная цитата Знак"/>
    <w:link w:val="720"/>
    <w:uiPriority w:val="30"/>
    <w:rPr>
      <w:i/>
    </w:rPr>
  </w:style>
  <w:style w:type="character" w:styleId="722" w:customStyle="1">
    <w:name w:val="Header Char"/>
    <w:basedOn w:val="703"/>
    <w:uiPriority w:val="99"/>
  </w:style>
  <w:style w:type="character" w:styleId="723" w:customStyle="1">
    <w:name w:val="Footer Char"/>
    <w:basedOn w:val="703"/>
    <w:uiPriority w:val="99"/>
  </w:style>
  <w:style w:type="paragraph" w:styleId="724">
    <w:name w:val="Caption"/>
    <w:basedOn w:val="693"/>
    <w:next w:val="6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 w:customStyle="1">
    <w:name w:val="Caption Char"/>
    <w:uiPriority w:val="99"/>
  </w:style>
  <w:style w:type="table" w:styleId="726" w:customStyle="1">
    <w:name w:val="Table Grid Light"/>
    <w:basedOn w:val="70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 w:customStyle="1">
    <w:name w:val="Таблица простая 11"/>
    <w:basedOn w:val="70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Таблица простая 21"/>
    <w:basedOn w:val="70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Таблица простая 31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Таблица простая 41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Таблица простая 51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 w:customStyle="1">
    <w:name w:val="Таблица-сетка 1 светлая1"/>
    <w:basedOn w:val="70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Таблица-сетка 21"/>
    <w:basedOn w:val="70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70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70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70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70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70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70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Таблица-сетка 31"/>
    <w:basedOn w:val="70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70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70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70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70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70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70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Таблица-сетка 41"/>
    <w:basedOn w:val="70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70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5" w:customStyle="1">
    <w:name w:val="Grid Table 4 - Accent 2"/>
    <w:basedOn w:val="70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6" w:customStyle="1">
    <w:name w:val="Grid Table 4 - Accent 3"/>
    <w:basedOn w:val="70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7" w:customStyle="1">
    <w:name w:val="Grid Table 4 - Accent 4"/>
    <w:basedOn w:val="70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8" w:customStyle="1">
    <w:name w:val="Grid Table 4 - Accent 5"/>
    <w:basedOn w:val="70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9" w:customStyle="1">
    <w:name w:val="Grid Table 4 - Accent 6"/>
    <w:basedOn w:val="70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0" w:customStyle="1">
    <w:name w:val="Таблица-сетка 5 темная1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7" w:customStyle="1">
    <w:name w:val="Таблица-сетка 6 цветная1"/>
    <w:basedOn w:val="70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70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70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70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70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70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Таблица-сетка 7 цветная1"/>
    <w:basedOn w:val="70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5" w:customStyle="1">
    <w:name w:val="Grid Table 7 Colorful - Accent 1"/>
    <w:basedOn w:val="70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6" w:customStyle="1">
    <w:name w:val="Grid Table 7 Colorful - Accent 2"/>
    <w:basedOn w:val="70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7" w:customStyle="1">
    <w:name w:val="Grid Table 7 Colorful - Accent 3"/>
    <w:basedOn w:val="70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8" w:customStyle="1">
    <w:name w:val="Grid Table 7 Colorful - Accent 4"/>
    <w:basedOn w:val="70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9" w:customStyle="1">
    <w:name w:val="Grid Table 7 Colorful - Accent 5"/>
    <w:basedOn w:val="70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0" w:customStyle="1">
    <w:name w:val="Grid Table 7 Colorful - Accent 6"/>
    <w:basedOn w:val="70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1" w:customStyle="1">
    <w:name w:val="Список-таблица 1 светлая1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Список-таблица 21"/>
    <w:basedOn w:val="70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70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70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70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70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70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70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5" w:customStyle="1">
    <w:name w:val="Список-таблица 31"/>
    <w:basedOn w:val="70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Список-таблица 41"/>
    <w:basedOn w:val="70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Список-таблица 5 темная1"/>
    <w:basedOn w:val="70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Список-таблица 6 цветная1"/>
    <w:basedOn w:val="70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70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8" w:customStyle="1">
    <w:name w:val="List Table 6 Colorful - Accent 2"/>
    <w:basedOn w:val="70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List Table 6 Colorful - Accent 3"/>
    <w:basedOn w:val="70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0" w:customStyle="1">
    <w:name w:val="List Table 6 Colorful - Accent 4"/>
    <w:basedOn w:val="70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List Table 6 Colorful - Accent 5"/>
    <w:basedOn w:val="70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2" w:customStyle="1">
    <w:name w:val="List Table 6 Colorful - Accent 6"/>
    <w:basedOn w:val="70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3" w:customStyle="1">
    <w:name w:val="Список-таблица 7 цветная1"/>
    <w:basedOn w:val="70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List Table 7 Colorful - Accent 1"/>
    <w:basedOn w:val="70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5" w:customStyle="1">
    <w:name w:val="List Table 7 Colorful - Accent 2"/>
    <w:basedOn w:val="70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List Table 7 Colorful - Accent 3"/>
    <w:basedOn w:val="70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List Table 7 Colorful - Accent 4"/>
    <w:basedOn w:val="70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List Table 7 Colorful - Accent 5"/>
    <w:basedOn w:val="70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List Table 7 Colorful - Accent 6"/>
    <w:basedOn w:val="70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Lined - Accent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Lined - Accent 2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Lined - Accent 3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Lined - Accent 4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Lined - Accent 5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Lined - Accent 6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 &amp; Lined - Accent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Bordered &amp; Lined - Accent 2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Bordered &amp; Lined - Accent 3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Bordered &amp; Lined - Accent 4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Bordered &amp; Lined - Accent 5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Bordered &amp; Lined - Accent 6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"/>
    <w:basedOn w:val="70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70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6" w:customStyle="1">
    <w:name w:val="Bordered - Accent 2"/>
    <w:basedOn w:val="70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7" w:customStyle="1">
    <w:name w:val="Bordered - Accent 3"/>
    <w:basedOn w:val="70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8" w:customStyle="1">
    <w:name w:val="Bordered - Accent 4"/>
    <w:basedOn w:val="70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9" w:customStyle="1">
    <w:name w:val="Bordered - Accent 5"/>
    <w:basedOn w:val="70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0" w:customStyle="1">
    <w:name w:val="Bordered - Accent 6"/>
    <w:basedOn w:val="70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1" w:customStyle="1">
    <w:name w:val="Footnote Text Char"/>
    <w:uiPriority w:val="99"/>
    <w:rPr>
      <w:sz w:val="18"/>
    </w:rPr>
  </w:style>
  <w:style w:type="paragraph" w:styleId="852">
    <w:name w:val="endnote text"/>
    <w:basedOn w:val="693"/>
    <w:link w:val="853"/>
    <w:uiPriority w:val="99"/>
    <w:semiHidden/>
    <w:unhideWhenUsed/>
    <w:rPr>
      <w:sz w:val="20"/>
    </w:rPr>
  </w:style>
  <w:style w:type="character" w:styleId="853" w:customStyle="1">
    <w:name w:val="Текст концевой сноски Знак"/>
    <w:link w:val="852"/>
    <w:uiPriority w:val="99"/>
    <w:rPr>
      <w:sz w:val="20"/>
    </w:rPr>
  </w:style>
  <w:style w:type="character" w:styleId="854">
    <w:name w:val="endnote reference"/>
    <w:basedOn w:val="703"/>
    <w:uiPriority w:val="99"/>
    <w:semiHidden/>
    <w:unhideWhenUsed/>
    <w:rPr>
      <w:vertAlign w:val="superscript"/>
    </w:rPr>
  </w:style>
  <w:style w:type="paragraph" w:styleId="855">
    <w:name w:val="toc 1"/>
    <w:basedOn w:val="693"/>
    <w:next w:val="693"/>
    <w:uiPriority w:val="39"/>
    <w:unhideWhenUsed/>
    <w:pPr>
      <w:spacing w:after="57"/>
    </w:pPr>
  </w:style>
  <w:style w:type="paragraph" w:styleId="856">
    <w:name w:val="toc 2"/>
    <w:basedOn w:val="693"/>
    <w:next w:val="693"/>
    <w:uiPriority w:val="39"/>
    <w:unhideWhenUsed/>
    <w:pPr>
      <w:ind w:left="283"/>
      <w:spacing w:after="57"/>
    </w:pPr>
  </w:style>
  <w:style w:type="paragraph" w:styleId="857">
    <w:name w:val="toc 3"/>
    <w:basedOn w:val="693"/>
    <w:next w:val="693"/>
    <w:uiPriority w:val="39"/>
    <w:unhideWhenUsed/>
    <w:pPr>
      <w:ind w:left="567"/>
      <w:spacing w:after="57"/>
    </w:pPr>
  </w:style>
  <w:style w:type="paragraph" w:styleId="858">
    <w:name w:val="toc 4"/>
    <w:basedOn w:val="693"/>
    <w:next w:val="693"/>
    <w:uiPriority w:val="39"/>
    <w:unhideWhenUsed/>
    <w:pPr>
      <w:ind w:left="850"/>
      <w:spacing w:after="57"/>
    </w:pPr>
  </w:style>
  <w:style w:type="paragraph" w:styleId="859">
    <w:name w:val="toc 5"/>
    <w:basedOn w:val="693"/>
    <w:next w:val="693"/>
    <w:uiPriority w:val="39"/>
    <w:unhideWhenUsed/>
    <w:pPr>
      <w:ind w:left="1134"/>
      <w:spacing w:after="57"/>
    </w:pPr>
  </w:style>
  <w:style w:type="paragraph" w:styleId="860">
    <w:name w:val="toc 6"/>
    <w:basedOn w:val="693"/>
    <w:next w:val="693"/>
    <w:uiPriority w:val="39"/>
    <w:unhideWhenUsed/>
    <w:pPr>
      <w:ind w:left="1417"/>
      <w:spacing w:after="57"/>
    </w:pPr>
  </w:style>
  <w:style w:type="paragraph" w:styleId="861">
    <w:name w:val="toc 7"/>
    <w:basedOn w:val="693"/>
    <w:next w:val="693"/>
    <w:uiPriority w:val="39"/>
    <w:unhideWhenUsed/>
    <w:pPr>
      <w:ind w:left="1701"/>
      <w:spacing w:after="57"/>
    </w:pPr>
  </w:style>
  <w:style w:type="paragraph" w:styleId="862">
    <w:name w:val="toc 8"/>
    <w:basedOn w:val="693"/>
    <w:next w:val="693"/>
    <w:uiPriority w:val="39"/>
    <w:unhideWhenUsed/>
    <w:pPr>
      <w:ind w:left="1984"/>
      <w:spacing w:after="57"/>
    </w:pPr>
  </w:style>
  <w:style w:type="paragraph" w:styleId="863">
    <w:name w:val="toc 9"/>
    <w:basedOn w:val="693"/>
    <w:next w:val="693"/>
    <w:uiPriority w:val="39"/>
    <w:unhideWhenUsed/>
    <w:pPr>
      <w:ind w:left="2268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693"/>
    <w:next w:val="693"/>
    <w:uiPriority w:val="99"/>
    <w:unhideWhenUsed/>
  </w:style>
  <w:style w:type="paragraph" w:styleId="866" w:customStyle="1">
    <w:name w:val="Стиль1"/>
    <w:basedOn w:val="693"/>
    <w:pPr>
      <w:jc w:val="both"/>
      <w:spacing w:line="312" w:lineRule="auto"/>
    </w:pPr>
    <w:rPr>
      <w:rFonts w:ascii="Courier New" w:hAnsi="Courier New"/>
      <w:sz w:val="22"/>
    </w:rPr>
  </w:style>
  <w:style w:type="paragraph" w:styleId="867" w:customStyle="1">
    <w:name w:val="Стиль2"/>
    <w:basedOn w:val="693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868">
    <w:name w:val="Body Text Indent"/>
    <w:basedOn w:val="693"/>
    <w:link w:val="1129"/>
    <w:pPr>
      <w:ind w:left="567"/>
      <w:jc w:val="both"/>
    </w:pPr>
    <w:rPr>
      <w:b/>
      <w:sz w:val="28"/>
      <w:szCs w:val="20"/>
    </w:rPr>
  </w:style>
  <w:style w:type="paragraph" w:styleId="869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870">
    <w:name w:val="Table Grid"/>
    <w:basedOn w:val="70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1">
    <w:name w:val="Body Text"/>
    <w:basedOn w:val="693"/>
    <w:link w:val="932"/>
    <w:uiPriority w:val="99"/>
    <w:pPr>
      <w:spacing w:after="120"/>
    </w:pPr>
  </w:style>
  <w:style w:type="paragraph" w:styleId="872" w:customStyle="1">
    <w:name w:val="ConsNonformat"/>
    <w:pPr>
      <w:widowControl w:val="off"/>
    </w:pPr>
    <w:rPr>
      <w:rFonts w:ascii="Courier New" w:hAnsi="Courier New" w:cs="Courier New"/>
    </w:rPr>
  </w:style>
  <w:style w:type="paragraph" w:styleId="873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874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875" w:customStyle="1">
    <w:name w:val="ConsPlusNormal"/>
    <w:uiPriority w:val="99"/>
    <w:pPr>
      <w:ind w:firstLine="720"/>
      <w:widowControl w:val="off"/>
    </w:pPr>
    <w:rPr>
      <w:rFonts w:ascii="Arial" w:hAnsi="Arial" w:cs="Arial"/>
    </w:rPr>
  </w:style>
  <w:style w:type="paragraph" w:styleId="876">
    <w:name w:val="Footer"/>
    <w:basedOn w:val="693"/>
    <w:link w:val="1107"/>
    <w:uiPriority w:val="99"/>
    <w:pPr>
      <w:tabs>
        <w:tab w:val="center" w:pos="4677" w:leader="none"/>
        <w:tab w:val="right" w:pos="9355" w:leader="none"/>
      </w:tabs>
    </w:pPr>
  </w:style>
  <w:style w:type="character" w:styleId="877">
    <w:name w:val="page number"/>
    <w:basedOn w:val="703"/>
  </w:style>
  <w:style w:type="character" w:styleId="878" w:customStyle="1">
    <w:name w:val="Заголовок 2 Знак"/>
    <w:basedOn w:val="703"/>
    <w:link w:val="695"/>
    <w:rPr>
      <w:rFonts w:ascii="Arial" w:hAnsi="Arial" w:eastAsia="Arial Unicode MS" w:cs="Arial"/>
      <w:b/>
      <w:bCs/>
      <w:sz w:val="32"/>
      <w:szCs w:val="32"/>
    </w:rPr>
  </w:style>
  <w:style w:type="paragraph" w:styleId="879">
    <w:name w:val="Header"/>
    <w:basedOn w:val="693"/>
    <w:link w:val="1106"/>
    <w:uiPriority w:val="99"/>
    <w:pPr>
      <w:tabs>
        <w:tab w:val="center" w:pos="4677" w:leader="none"/>
        <w:tab w:val="right" w:pos="9355" w:leader="none"/>
      </w:tabs>
    </w:pPr>
  </w:style>
  <w:style w:type="paragraph" w:styleId="880">
    <w:name w:val="Balloon Text"/>
    <w:basedOn w:val="693"/>
    <w:link w:val="881"/>
    <w:rPr>
      <w:rFonts w:ascii="Tahoma" w:hAnsi="Tahoma" w:cs="Tahoma"/>
      <w:sz w:val="16"/>
      <w:szCs w:val="16"/>
    </w:rPr>
  </w:style>
  <w:style w:type="character" w:styleId="881" w:customStyle="1">
    <w:name w:val="Текст выноски Знак"/>
    <w:basedOn w:val="703"/>
    <w:link w:val="880"/>
    <w:uiPriority w:val="99"/>
    <w:rPr>
      <w:rFonts w:ascii="Tahoma" w:hAnsi="Tahoma" w:cs="Tahoma"/>
      <w:sz w:val="16"/>
      <w:szCs w:val="16"/>
    </w:rPr>
  </w:style>
  <w:style w:type="paragraph" w:styleId="882">
    <w:name w:val="List Paragraph"/>
    <w:basedOn w:val="693"/>
    <w:link w:val="1119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83">
    <w:name w:val="Normal (Web)"/>
    <w:basedOn w:val="693"/>
    <w:uiPriority w:val="99"/>
    <w:pPr>
      <w:spacing w:before="100" w:beforeAutospacing="1" w:after="100" w:afterAutospacing="1"/>
    </w:pPr>
  </w:style>
  <w:style w:type="character" w:styleId="884">
    <w:name w:val="Strong"/>
    <w:qFormat/>
    <w:rPr>
      <w:b/>
      <w:bCs/>
    </w:rPr>
  </w:style>
  <w:style w:type="paragraph" w:styleId="885">
    <w:name w:val="Plain Text"/>
    <w:basedOn w:val="693"/>
    <w:link w:val="886"/>
    <w:rPr>
      <w:rFonts w:ascii="Courier New" w:hAnsi="Courier New" w:cs="Courier New"/>
      <w:sz w:val="20"/>
      <w:szCs w:val="20"/>
    </w:rPr>
  </w:style>
  <w:style w:type="character" w:styleId="886" w:customStyle="1">
    <w:name w:val="Текст Знак"/>
    <w:basedOn w:val="703"/>
    <w:link w:val="885"/>
    <w:rPr>
      <w:rFonts w:ascii="Courier New" w:hAnsi="Courier New" w:cs="Courier New"/>
    </w:rPr>
  </w:style>
  <w:style w:type="paragraph" w:styleId="887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888" w:customStyle="1">
    <w:name w:val="ConsPlusCell"/>
    <w:uiPriority w:val="99"/>
    <w:pPr>
      <w:widowControl w:val="off"/>
    </w:pPr>
    <w:rPr>
      <w:sz w:val="24"/>
      <w:szCs w:val="24"/>
    </w:rPr>
  </w:style>
  <w:style w:type="character" w:styleId="889">
    <w:name w:val="Hyperlink"/>
    <w:basedOn w:val="703"/>
    <w:rPr>
      <w:rFonts w:cs="Times New Roman"/>
      <w:color w:val="0000ff"/>
      <w:u w:val="single"/>
    </w:rPr>
  </w:style>
  <w:style w:type="paragraph" w:styleId="890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891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892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893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894" w:customStyle="1">
    <w:name w:val="Основной текст (2)_"/>
    <w:link w:val="895"/>
    <w:rPr>
      <w:sz w:val="26"/>
      <w:szCs w:val="26"/>
      <w:shd w:val="clear" w:color="auto" w:fill="ffffff"/>
    </w:rPr>
  </w:style>
  <w:style w:type="paragraph" w:styleId="895" w:customStyle="1">
    <w:name w:val="Основной текст (2)"/>
    <w:basedOn w:val="693"/>
    <w:link w:val="894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896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97" w:customStyle="1">
    <w:name w:val="Table Paragraph"/>
    <w:basedOn w:val="693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898">
    <w:name w:val="Emphasis"/>
    <w:basedOn w:val="703"/>
    <w:qFormat/>
    <w:rPr>
      <w:i/>
      <w:iCs/>
    </w:rPr>
  </w:style>
  <w:style w:type="character" w:styleId="899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00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01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02">
    <w:name w:val="FollowedHyperlink"/>
    <w:uiPriority w:val="99"/>
    <w:unhideWhenUsed/>
    <w:rPr>
      <w:color w:val="800080"/>
      <w:u w:val="single"/>
    </w:rPr>
  </w:style>
  <w:style w:type="paragraph" w:styleId="903" w:customStyle="1">
    <w:name w:val="xl66"/>
    <w:basedOn w:val="693"/>
    <w:pPr>
      <w:spacing w:before="100" w:beforeAutospacing="1" w:after="100" w:afterAutospacing="1"/>
    </w:pPr>
  </w:style>
  <w:style w:type="paragraph" w:styleId="904" w:customStyle="1">
    <w:name w:val="xl67"/>
    <w:basedOn w:val="693"/>
    <w:pPr>
      <w:jc w:val="center"/>
      <w:spacing w:before="100" w:beforeAutospacing="1" w:after="100" w:afterAutospacing="1"/>
    </w:pPr>
  </w:style>
  <w:style w:type="paragraph" w:styleId="905" w:customStyle="1">
    <w:name w:val="xl68"/>
    <w:basedOn w:val="693"/>
    <w:pPr>
      <w:spacing w:before="100" w:beforeAutospacing="1" w:after="100" w:afterAutospacing="1"/>
    </w:pPr>
    <w:rPr>
      <w:b/>
      <w:bCs/>
    </w:rPr>
  </w:style>
  <w:style w:type="paragraph" w:styleId="906" w:customStyle="1">
    <w:name w:val="xl69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07" w:customStyle="1">
    <w:name w:val="xl70"/>
    <w:basedOn w:val="693"/>
    <w:pPr>
      <w:spacing w:before="100" w:beforeAutospacing="1" w:after="100" w:afterAutospacing="1"/>
    </w:pPr>
  </w:style>
  <w:style w:type="paragraph" w:styleId="908" w:customStyle="1">
    <w:name w:val="xl71"/>
    <w:basedOn w:val="69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09" w:customStyle="1">
    <w:name w:val="xl72"/>
    <w:basedOn w:val="69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0" w:customStyle="1">
    <w:name w:val="xl73"/>
    <w:basedOn w:val="69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1" w:customStyle="1">
    <w:name w:val="xl74"/>
    <w:basedOn w:val="69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2" w:customStyle="1">
    <w:name w:val="xl75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3" w:customStyle="1">
    <w:name w:val="xl76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4" w:customStyle="1">
    <w:name w:val="xl77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5" w:customStyle="1">
    <w:name w:val="xl78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16" w:customStyle="1">
    <w:name w:val="xl79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7" w:customStyle="1">
    <w:name w:val="xl80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18" w:customStyle="1">
    <w:name w:val="xl81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9" w:customStyle="1">
    <w:name w:val="xl82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0" w:customStyle="1">
    <w:name w:val="xl83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21" w:customStyle="1">
    <w:name w:val="xl84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2" w:customStyle="1">
    <w:name w:val="xl85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3" w:customStyle="1">
    <w:name w:val="xl86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4" w:customStyle="1">
    <w:name w:val="xl87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5" w:customStyle="1">
    <w:name w:val="xl88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6" w:customStyle="1">
    <w:name w:val="xl89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7" w:customStyle="1">
    <w:name w:val="xl90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8" w:customStyle="1">
    <w:name w:val="xl64"/>
    <w:basedOn w:val="69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9" w:customStyle="1">
    <w:name w:val="xl65"/>
    <w:basedOn w:val="693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30" w:customStyle="1">
    <w:name w:val="xl63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1" w:customStyle="1">
    <w:name w:val="msonormal"/>
    <w:basedOn w:val="693"/>
    <w:pPr>
      <w:spacing w:before="100" w:beforeAutospacing="1" w:after="100" w:afterAutospacing="1"/>
    </w:pPr>
  </w:style>
  <w:style w:type="character" w:styleId="932" w:customStyle="1">
    <w:name w:val="Основной текст Знак1"/>
    <w:link w:val="871"/>
    <w:rPr>
      <w:sz w:val="24"/>
      <w:szCs w:val="24"/>
    </w:rPr>
  </w:style>
  <w:style w:type="paragraph" w:styleId="933" w:customStyle="1">
    <w:name w:val="Times12"/>
    <w:basedOn w:val="693"/>
    <w:pPr>
      <w:ind w:firstLine="709"/>
      <w:jc w:val="both"/>
    </w:pPr>
  </w:style>
  <w:style w:type="paragraph" w:styleId="934" w:customStyle="1">
    <w:name w:val="Знак1 Знак Знак"/>
    <w:basedOn w:val="6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935" w:customStyle="1">
    <w:name w:val="Основной текст Знак"/>
    <w:uiPriority w:val="99"/>
    <w:rPr>
      <w:sz w:val="28"/>
      <w:szCs w:val="28"/>
      <w:lang w:val="ru-RU" w:eastAsia="ru-RU" w:bidi="ar-SA"/>
    </w:rPr>
  </w:style>
  <w:style w:type="paragraph" w:styleId="936" w:customStyle="1">
    <w:name w:val="font5"/>
    <w:basedOn w:val="693"/>
    <w:pPr>
      <w:spacing w:before="100" w:beforeAutospacing="1" w:after="100" w:afterAutospacing="1"/>
    </w:pPr>
    <w:rPr>
      <w:b/>
      <w:bCs/>
      <w:color w:val="000000"/>
    </w:rPr>
  </w:style>
  <w:style w:type="paragraph" w:styleId="937" w:customStyle="1">
    <w:name w:val="font6"/>
    <w:basedOn w:val="693"/>
    <w:pPr>
      <w:spacing w:before="100" w:beforeAutospacing="1" w:after="100" w:afterAutospacing="1"/>
    </w:pPr>
    <w:rPr>
      <w:color w:val="000000"/>
    </w:rPr>
  </w:style>
  <w:style w:type="paragraph" w:styleId="938" w:customStyle="1">
    <w:name w:val="font7"/>
    <w:basedOn w:val="693"/>
    <w:pPr>
      <w:spacing w:before="100" w:beforeAutospacing="1" w:after="100" w:afterAutospacing="1"/>
    </w:pPr>
    <w:rPr>
      <w:color w:val="000000"/>
    </w:rPr>
  </w:style>
  <w:style w:type="paragraph" w:styleId="939" w:customStyle="1">
    <w:name w:val="xl91"/>
    <w:basedOn w:val="69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40" w:customStyle="1">
    <w:name w:val="xl92"/>
    <w:basedOn w:val="693"/>
    <w:pPr>
      <w:spacing w:before="100" w:beforeAutospacing="1" w:after="100" w:afterAutospacing="1"/>
      <w:shd w:val="clear" w:color="000000" w:fill="ff0000"/>
    </w:pPr>
  </w:style>
  <w:style w:type="paragraph" w:styleId="941" w:customStyle="1">
    <w:name w:val="xl93"/>
    <w:basedOn w:val="693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2" w:customStyle="1">
    <w:name w:val="xl94"/>
    <w:basedOn w:val="69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3" w:customStyle="1">
    <w:name w:val="xl95"/>
    <w:basedOn w:val="693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4" w:customStyle="1">
    <w:name w:val="xl96"/>
    <w:basedOn w:val="69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5" w:customStyle="1">
    <w:name w:val="xl97"/>
    <w:basedOn w:val="69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6" w:customStyle="1">
    <w:name w:val="xl98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7" w:customStyle="1">
    <w:name w:val="xl99"/>
    <w:basedOn w:val="693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8" w:customStyle="1">
    <w:name w:val="xl100"/>
    <w:basedOn w:val="69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9" w:customStyle="1">
    <w:name w:val="xl101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0" w:customStyle="1">
    <w:name w:val="xl102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51" w:customStyle="1">
    <w:name w:val="xl103"/>
    <w:basedOn w:val="69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2" w:customStyle="1">
    <w:name w:val="xl104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3" w:customStyle="1">
    <w:name w:val="xl105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54" w:customStyle="1">
    <w:name w:val="xl106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55" w:customStyle="1">
    <w:name w:val="xl107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56" w:customStyle="1">
    <w:name w:val="xl108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57" w:customStyle="1">
    <w:name w:val="xl109"/>
    <w:basedOn w:val="69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958" w:customStyle="1">
    <w:name w:val="xl110"/>
    <w:basedOn w:val="69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59" w:customStyle="1">
    <w:name w:val="xl111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0" w:customStyle="1">
    <w:name w:val="xl112"/>
    <w:basedOn w:val="69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1" w:customStyle="1">
    <w:name w:val="xl113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2" w:customStyle="1">
    <w:name w:val="xl114"/>
    <w:basedOn w:val="69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963" w:customStyle="1">
    <w:name w:val="xl115"/>
    <w:basedOn w:val="69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4" w:customStyle="1">
    <w:name w:val="xl116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65" w:customStyle="1">
    <w:name w:val="xl117"/>
    <w:basedOn w:val="69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6" w:customStyle="1">
    <w:name w:val="xl118"/>
    <w:basedOn w:val="693"/>
    <w:pPr>
      <w:spacing w:before="100" w:beforeAutospacing="1" w:after="100" w:afterAutospacing="1"/>
    </w:pPr>
  </w:style>
  <w:style w:type="paragraph" w:styleId="967" w:customStyle="1">
    <w:name w:val="xl119"/>
    <w:basedOn w:val="693"/>
    <w:pPr>
      <w:spacing w:before="100" w:beforeAutospacing="1" w:after="100" w:afterAutospacing="1"/>
      <w:shd w:val="clear" w:color="000000" w:fill="fde9d9"/>
    </w:pPr>
  </w:style>
  <w:style w:type="paragraph" w:styleId="968" w:customStyle="1">
    <w:name w:val="xl120"/>
    <w:basedOn w:val="693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69" w:customStyle="1">
    <w:name w:val="xl121"/>
    <w:basedOn w:val="693"/>
    <w:pPr>
      <w:spacing w:before="100" w:beforeAutospacing="1" w:after="100" w:afterAutospacing="1"/>
    </w:pPr>
  </w:style>
  <w:style w:type="paragraph" w:styleId="970" w:customStyle="1">
    <w:name w:val="xl122"/>
    <w:basedOn w:val="69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71" w:customStyle="1">
    <w:name w:val="xl123"/>
    <w:basedOn w:val="693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72" w:customStyle="1">
    <w:name w:val="xl124"/>
    <w:basedOn w:val="69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73" w:customStyle="1">
    <w:name w:val="xl125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74" w:customStyle="1">
    <w:name w:val="xl126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75" w:customStyle="1">
    <w:name w:val="xl127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76" w:customStyle="1">
    <w:name w:val="xl128"/>
    <w:basedOn w:val="693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77" w:customStyle="1">
    <w:name w:val="xl129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78" w:customStyle="1">
    <w:name w:val="xl130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79" w:customStyle="1">
    <w:name w:val="xl131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80" w:customStyle="1">
    <w:name w:val="xl132"/>
    <w:basedOn w:val="693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1" w:customStyle="1">
    <w:name w:val="xl133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2" w:customStyle="1">
    <w:name w:val="xl134"/>
    <w:basedOn w:val="69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83" w:customStyle="1">
    <w:name w:val="xl135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84" w:customStyle="1">
    <w:name w:val="xl136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85" w:customStyle="1">
    <w:name w:val="xl137"/>
    <w:basedOn w:val="693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86" w:customStyle="1">
    <w:name w:val="xl138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87" w:customStyle="1">
    <w:name w:val="xl139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88" w:customStyle="1">
    <w:name w:val="xl140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89" w:customStyle="1">
    <w:name w:val="xl141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90" w:customStyle="1">
    <w:name w:val="xl142"/>
    <w:basedOn w:val="693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91" w:customStyle="1">
    <w:name w:val="xl143"/>
    <w:basedOn w:val="693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92" w:customStyle="1">
    <w:name w:val="xl144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93" w:customStyle="1">
    <w:name w:val="xl145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94" w:customStyle="1">
    <w:name w:val="xl146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995" w:customStyle="1">
    <w:name w:val="xl147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996" w:customStyle="1">
    <w:name w:val="xl148"/>
    <w:basedOn w:val="693"/>
    <w:pPr>
      <w:spacing w:before="100" w:beforeAutospacing="1" w:after="100" w:afterAutospacing="1"/>
    </w:pPr>
    <w:rPr>
      <w:color w:val="ff0000"/>
    </w:rPr>
  </w:style>
  <w:style w:type="paragraph" w:styleId="997" w:customStyle="1">
    <w:name w:val="xl149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8" w:customStyle="1">
    <w:name w:val="xl150"/>
    <w:basedOn w:val="69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99" w:customStyle="1">
    <w:name w:val="xl151"/>
    <w:basedOn w:val="69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00" w:customStyle="1">
    <w:name w:val="xl152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1" w:customStyle="1">
    <w:name w:val="xl153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2" w:customStyle="1">
    <w:name w:val="xl154"/>
    <w:basedOn w:val="693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03" w:customStyle="1">
    <w:name w:val="xl155"/>
    <w:basedOn w:val="693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4" w:customStyle="1">
    <w:name w:val="xl156"/>
    <w:basedOn w:val="69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05" w:customStyle="1">
    <w:name w:val="xl157"/>
    <w:basedOn w:val="693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6" w:customStyle="1">
    <w:name w:val="xl158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7" w:customStyle="1">
    <w:name w:val="xl159"/>
    <w:basedOn w:val="693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8" w:customStyle="1">
    <w:name w:val="xl160"/>
    <w:basedOn w:val="69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09" w:customStyle="1">
    <w:name w:val="xl161"/>
    <w:basedOn w:val="693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10" w:customStyle="1">
    <w:name w:val="xl162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11" w:customStyle="1">
    <w:name w:val="xl163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12" w:customStyle="1">
    <w:name w:val="xl164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13" w:customStyle="1">
    <w:name w:val="xl165"/>
    <w:basedOn w:val="693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14" w:customStyle="1">
    <w:name w:val="xl166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5" w:customStyle="1">
    <w:name w:val="xl167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16" w:customStyle="1">
    <w:name w:val="xl168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7" w:customStyle="1">
    <w:name w:val="xl169"/>
    <w:basedOn w:val="69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018" w:customStyle="1">
    <w:name w:val="xl170"/>
    <w:basedOn w:val="69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9" w:customStyle="1">
    <w:name w:val="xl171"/>
    <w:basedOn w:val="69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020" w:customStyle="1">
    <w:name w:val="xl172"/>
    <w:basedOn w:val="69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21" w:customStyle="1">
    <w:name w:val="xl173"/>
    <w:basedOn w:val="69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2" w:customStyle="1">
    <w:name w:val="xl174"/>
    <w:basedOn w:val="69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23" w:customStyle="1">
    <w:name w:val="xl175"/>
    <w:basedOn w:val="69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4" w:customStyle="1">
    <w:name w:val="xl176"/>
    <w:basedOn w:val="69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025" w:customStyle="1">
    <w:name w:val="xl177"/>
    <w:basedOn w:val="693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026" w:customStyle="1">
    <w:name w:val="xl178"/>
    <w:basedOn w:val="693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7" w:customStyle="1">
    <w:name w:val="xl179"/>
    <w:basedOn w:val="69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28" w:customStyle="1">
    <w:name w:val="xl180"/>
    <w:basedOn w:val="69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29" w:customStyle="1">
    <w:name w:val="xl181"/>
    <w:basedOn w:val="69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30" w:customStyle="1">
    <w:name w:val="xl182"/>
    <w:basedOn w:val="69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31" w:customStyle="1">
    <w:name w:val="xl183"/>
    <w:basedOn w:val="69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32" w:customStyle="1">
    <w:name w:val="xl184"/>
    <w:basedOn w:val="69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3" w:customStyle="1">
    <w:name w:val="xl185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34" w:customStyle="1">
    <w:name w:val="xl186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35" w:customStyle="1">
    <w:name w:val="xl187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6" w:customStyle="1">
    <w:name w:val="xl188"/>
    <w:basedOn w:val="69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37" w:customStyle="1">
    <w:name w:val="xl189"/>
    <w:basedOn w:val="69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38" w:customStyle="1">
    <w:name w:val="xl190"/>
    <w:basedOn w:val="69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9" w:customStyle="1">
    <w:name w:val="xl191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40" w:customStyle="1">
    <w:name w:val="xl192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41" w:customStyle="1">
    <w:name w:val="xl193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2" w:customStyle="1">
    <w:name w:val="xl194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43" w:customStyle="1">
    <w:name w:val="xl195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44" w:customStyle="1">
    <w:name w:val="xl196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5" w:customStyle="1">
    <w:name w:val="xl197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46" w:customStyle="1">
    <w:name w:val="xl198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47" w:customStyle="1">
    <w:name w:val="xl199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48" w:customStyle="1">
    <w:name w:val="xl200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49" w:customStyle="1">
    <w:name w:val="xl201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50" w:customStyle="1">
    <w:name w:val="xl202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51" w:customStyle="1">
    <w:name w:val="xl203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52" w:customStyle="1">
    <w:name w:val="xl204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53" w:customStyle="1">
    <w:name w:val="xl205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4" w:customStyle="1">
    <w:name w:val="xl206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55" w:customStyle="1">
    <w:name w:val="xl207"/>
    <w:basedOn w:val="69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56" w:customStyle="1">
    <w:name w:val="xl208"/>
    <w:basedOn w:val="69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57" w:customStyle="1">
    <w:name w:val="xl209"/>
    <w:basedOn w:val="69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58" w:customStyle="1">
    <w:name w:val="xl210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59" w:customStyle="1">
    <w:name w:val="xl211"/>
    <w:basedOn w:val="69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060" w:customStyle="1">
    <w:name w:val="xl212"/>
    <w:basedOn w:val="69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061" w:customStyle="1">
    <w:name w:val="xl213"/>
    <w:basedOn w:val="69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62" w:customStyle="1">
    <w:name w:val="xl214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3" w:customStyle="1">
    <w:name w:val="xl215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4" w:customStyle="1">
    <w:name w:val="xl216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5" w:customStyle="1">
    <w:name w:val="xl217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6" w:customStyle="1">
    <w:name w:val="xl218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7" w:customStyle="1">
    <w:name w:val="xl219"/>
    <w:basedOn w:val="69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8" w:customStyle="1">
    <w:name w:val="xl220"/>
    <w:basedOn w:val="69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9" w:customStyle="1">
    <w:name w:val="xl221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70" w:customStyle="1">
    <w:name w:val="xl222"/>
    <w:basedOn w:val="69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71" w:customStyle="1">
    <w:name w:val="xl223"/>
    <w:basedOn w:val="69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72" w:customStyle="1">
    <w:name w:val="xl224"/>
    <w:basedOn w:val="69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3" w:customStyle="1">
    <w:name w:val="xl225"/>
    <w:basedOn w:val="69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74" w:customStyle="1">
    <w:name w:val="xl226"/>
    <w:basedOn w:val="69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75" w:customStyle="1">
    <w:name w:val="xl227"/>
    <w:basedOn w:val="69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6" w:customStyle="1">
    <w:name w:val="xl228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77" w:customStyle="1">
    <w:name w:val="xl229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78" w:customStyle="1">
    <w:name w:val="xl230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79" w:customStyle="1">
    <w:name w:val="xl231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0" w:customStyle="1">
    <w:name w:val="xl232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81" w:customStyle="1">
    <w:name w:val="xl233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82" w:customStyle="1">
    <w:name w:val="xl234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3" w:customStyle="1">
    <w:name w:val="xl235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4" w:customStyle="1">
    <w:name w:val="xl236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85" w:customStyle="1">
    <w:name w:val="xl237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86" w:customStyle="1">
    <w:name w:val="xl238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87" w:customStyle="1">
    <w:name w:val="xl239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8" w:customStyle="1">
    <w:name w:val="xl240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9" w:customStyle="1">
    <w:name w:val="xl241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0" w:customStyle="1">
    <w:name w:val="xl242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91" w:customStyle="1">
    <w:name w:val="xl243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92" w:customStyle="1">
    <w:name w:val="xl244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93" w:customStyle="1">
    <w:name w:val="xl245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94" w:customStyle="1">
    <w:name w:val="xl246"/>
    <w:basedOn w:val="69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95" w:customStyle="1">
    <w:name w:val="xl247"/>
    <w:basedOn w:val="69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96" w:customStyle="1">
    <w:name w:val="xl248"/>
    <w:basedOn w:val="69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97" w:customStyle="1">
    <w:name w:val="xl249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98" w:customStyle="1">
    <w:name w:val="xl250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99" w:customStyle="1">
    <w:name w:val="xl251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00" w:customStyle="1">
    <w:name w:val="xl252"/>
    <w:basedOn w:val="69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1" w:customStyle="1">
    <w:name w:val="xl253"/>
    <w:basedOn w:val="69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2" w:customStyle="1">
    <w:name w:val="xl254"/>
    <w:basedOn w:val="69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3" w:customStyle="1">
    <w:name w:val="xl255"/>
    <w:basedOn w:val="693"/>
    <w:pPr>
      <w:spacing w:before="100" w:beforeAutospacing="1" w:after="100" w:afterAutospacing="1"/>
    </w:pPr>
    <w:rPr>
      <w:color w:val="151fe9"/>
    </w:rPr>
  </w:style>
  <w:style w:type="paragraph" w:styleId="1104" w:customStyle="1">
    <w:name w:val="xl256"/>
    <w:basedOn w:val="693"/>
    <w:pPr>
      <w:spacing w:before="100" w:beforeAutospacing="1" w:after="100" w:afterAutospacing="1"/>
    </w:pPr>
    <w:rPr>
      <w:color w:val="974706"/>
    </w:rPr>
  </w:style>
  <w:style w:type="paragraph" w:styleId="1105" w:customStyle="1">
    <w:name w:val="xl257"/>
    <w:basedOn w:val="693"/>
    <w:pPr>
      <w:spacing w:before="100" w:beforeAutospacing="1" w:after="100" w:afterAutospacing="1"/>
    </w:pPr>
  </w:style>
  <w:style w:type="character" w:styleId="1106" w:customStyle="1">
    <w:name w:val="Верхний колонтитул Знак"/>
    <w:link w:val="879"/>
    <w:uiPriority w:val="99"/>
    <w:rPr>
      <w:sz w:val="24"/>
      <w:szCs w:val="24"/>
    </w:rPr>
  </w:style>
  <w:style w:type="character" w:styleId="1107" w:customStyle="1">
    <w:name w:val="Нижний колонтитул Знак"/>
    <w:link w:val="876"/>
    <w:uiPriority w:val="99"/>
    <w:rPr>
      <w:sz w:val="24"/>
      <w:szCs w:val="24"/>
    </w:rPr>
  </w:style>
  <w:style w:type="paragraph" w:styleId="1108">
    <w:name w:val="Body Text Indent 3"/>
    <w:basedOn w:val="693"/>
    <w:link w:val="1109"/>
    <w:pPr>
      <w:ind w:left="283"/>
      <w:spacing w:after="120"/>
      <w:widowControl w:val="off"/>
    </w:pPr>
    <w:rPr>
      <w:sz w:val="16"/>
      <w:szCs w:val="16"/>
    </w:rPr>
  </w:style>
  <w:style w:type="character" w:styleId="1109" w:customStyle="1">
    <w:name w:val="Основной текст с отступом 3 Знак"/>
    <w:basedOn w:val="703"/>
    <w:link w:val="1108"/>
    <w:rPr>
      <w:sz w:val="16"/>
      <w:szCs w:val="16"/>
    </w:rPr>
  </w:style>
  <w:style w:type="paragraph" w:styleId="1110">
    <w:name w:val="Body Text 2"/>
    <w:basedOn w:val="693"/>
    <w:link w:val="1111"/>
    <w:pPr>
      <w:spacing w:after="120" w:line="480" w:lineRule="auto"/>
      <w:widowControl w:val="off"/>
    </w:pPr>
    <w:rPr>
      <w:szCs w:val="20"/>
    </w:rPr>
  </w:style>
  <w:style w:type="character" w:styleId="1111" w:customStyle="1">
    <w:name w:val="Основной текст 2 Знак"/>
    <w:basedOn w:val="703"/>
    <w:link w:val="1110"/>
    <w:rPr>
      <w:sz w:val="24"/>
    </w:rPr>
  </w:style>
  <w:style w:type="paragraph" w:styleId="1112">
    <w:name w:val="Body Text Indent 2"/>
    <w:basedOn w:val="693"/>
    <w:link w:val="1113"/>
    <w:pPr>
      <w:ind w:left="283"/>
      <w:spacing w:after="120" w:line="480" w:lineRule="auto"/>
      <w:widowControl w:val="off"/>
    </w:pPr>
    <w:rPr>
      <w:szCs w:val="20"/>
    </w:rPr>
  </w:style>
  <w:style w:type="character" w:styleId="1113" w:customStyle="1">
    <w:name w:val="Основной текст с отступом 2 Знак"/>
    <w:basedOn w:val="703"/>
    <w:link w:val="1112"/>
    <w:rPr>
      <w:sz w:val="24"/>
    </w:rPr>
  </w:style>
  <w:style w:type="paragraph" w:styleId="1114">
    <w:name w:val="footnote text"/>
    <w:basedOn w:val="693"/>
    <w:link w:val="1115"/>
    <w:rPr>
      <w:sz w:val="20"/>
      <w:szCs w:val="20"/>
    </w:rPr>
  </w:style>
  <w:style w:type="character" w:styleId="1115" w:customStyle="1">
    <w:name w:val="Текст сноски Знак"/>
    <w:basedOn w:val="703"/>
    <w:link w:val="1114"/>
  </w:style>
  <w:style w:type="character" w:styleId="1116">
    <w:name w:val="footnote reference"/>
    <w:rPr>
      <w:vertAlign w:val="superscript"/>
    </w:rPr>
  </w:style>
  <w:style w:type="character" w:styleId="1117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118" w:customStyle="1">
    <w:name w:val="Style5"/>
    <w:basedOn w:val="693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119" w:customStyle="1">
    <w:name w:val="Абзац списка Знак"/>
    <w:link w:val="882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20" w:customStyle="1">
    <w:name w:val="rezul"/>
    <w:basedOn w:val="693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121" w:customStyle="1">
    <w:name w:val="Таблицы (моноширинный)"/>
    <w:basedOn w:val="693"/>
    <w:next w:val="693"/>
    <w:pPr>
      <w:jc w:val="both"/>
    </w:pPr>
    <w:rPr>
      <w:rFonts w:ascii="Courier New" w:hAnsi="Courier New" w:cs="Courier New"/>
      <w:sz w:val="20"/>
      <w:szCs w:val="20"/>
    </w:rPr>
  </w:style>
  <w:style w:type="paragraph" w:styleId="1122">
    <w:name w:val="Title"/>
    <w:basedOn w:val="693"/>
    <w:link w:val="1123"/>
    <w:qFormat/>
    <w:pPr>
      <w:jc w:val="center"/>
    </w:pPr>
    <w:rPr>
      <w:rFonts w:ascii="Courier New" w:hAnsi="Courier New" w:cs="Courier New"/>
      <w:szCs w:val="20"/>
    </w:rPr>
  </w:style>
  <w:style w:type="character" w:styleId="1123" w:customStyle="1">
    <w:name w:val="Название Знак"/>
    <w:basedOn w:val="703"/>
    <w:link w:val="1122"/>
    <w:rPr>
      <w:rFonts w:ascii="Courier New" w:hAnsi="Courier New" w:cs="Courier New"/>
      <w:sz w:val="24"/>
    </w:rPr>
  </w:style>
  <w:style w:type="character" w:styleId="1124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125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126" w:customStyle="1">
    <w:name w:val="Основной текст3"/>
    <w:basedOn w:val="693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127" w:customStyle="1">
    <w:name w:val="Заголовок 1 Знак"/>
    <w:basedOn w:val="703"/>
    <w:link w:val="694"/>
    <w:rPr>
      <w:rFonts w:ascii="Arial" w:hAnsi="Arial" w:cs="Arial"/>
      <w:b/>
      <w:bCs/>
      <w:sz w:val="32"/>
      <w:szCs w:val="32"/>
    </w:rPr>
  </w:style>
  <w:style w:type="character" w:styleId="1128" w:customStyle="1">
    <w:name w:val="Заголовок 3 Знак"/>
    <w:basedOn w:val="703"/>
    <w:link w:val="696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129" w:customStyle="1">
    <w:name w:val="Основной текст с отступом Знак"/>
    <w:basedOn w:val="703"/>
    <w:link w:val="868"/>
    <w:rPr>
      <w:b/>
      <w:sz w:val="28"/>
    </w:rPr>
  </w:style>
  <w:style w:type="paragraph" w:styleId="1130" w:customStyle="1">
    <w:name w:val="Знак Знак Знак Знак Знак Знак Знак Знак Знак Знак Знак Знак Знак"/>
    <w:basedOn w:val="6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131" w:customStyle="1">
    <w:name w:val="Заголовок 4 Знак"/>
    <w:basedOn w:val="703"/>
    <w:link w:val="697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numbering" w:styleId="1132" w:customStyle="1">
    <w:name w:val="Нет списка1"/>
    <w:next w:val="705"/>
    <w:semiHidden/>
  </w:style>
  <w:style w:type="character" w:styleId="1133" w:customStyle="1">
    <w:name w:val="Основной текст_"/>
    <w:link w:val="1135"/>
    <w:rPr>
      <w:b/>
      <w:bCs/>
      <w:spacing w:val="-7"/>
      <w:sz w:val="23"/>
      <w:szCs w:val="23"/>
      <w:shd w:val="clear" w:color="auto" w:fill="ffffff"/>
    </w:rPr>
  </w:style>
  <w:style w:type="character" w:styleId="1134" w:customStyle="1">
    <w:name w:val="Основной текст + Calibri;Не полужирный;Интервал 0 pt"/>
    <w:rPr>
      <w:rFonts w:ascii="Calibri" w:hAnsi="Calibri" w:eastAsia="Calibri" w:cs="Calibri"/>
      <w:b/>
      <w:bCs/>
      <w:i w:val="0"/>
      <w:iCs w:val="0"/>
      <w:smallCaps w:val="0"/>
      <w:strike w:val="0"/>
      <w:color w:val="000000"/>
      <w:spacing w:val="-3"/>
      <w:position w:val="0"/>
      <w:sz w:val="23"/>
      <w:szCs w:val="23"/>
      <w:u w:val="none"/>
      <w:lang w:val="ru-RU"/>
    </w:rPr>
  </w:style>
  <w:style w:type="paragraph" w:styleId="1135" w:customStyle="1">
    <w:name w:val="Основной текст2"/>
    <w:basedOn w:val="693"/>
    <w:link w:val="1133"/>
    <w:pPr>
      <w:spacing w:before="540" w:after="60" w:line="0" w:lineRule="atLeast"/>
      <w:shd w:val="clear" w:color="auto" w:fill="ffffff"/>
      <w:widowControl w:val="off"/>
    </w:pPr>
    <w:rPr>
      <w:b/>
      <w:bCs/>
      <w:spacing w:val="-7"/>
      <w:sz w:val="23"/>
      <w:szCs w:val="23"/>
    </w:rPr>
  </w:style>
  <w:style w:type="character" w:styleId="1136" w:customStyle="1">
    <w:name w:val="Основной текст + 11 pt;Интервал 0 p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3"/>
      <w:position w:val="0"/>
      <w:sz w:val="22"/>
      <w:szCs w:val="22"/>
      <w:u w:val="none"/>
      <w:shd w:val="clear" w:color="auto" w:fill="ffffff"/>
      <w:lang w:val="ru-RU"/>
    </w:rPr>
  </w:style>
  <w:style w:type="character" w:styleId="1137" w:customStyle="1">
    <w:name w:val="Основной текст + Courier New"/>
    <w:rPr>
      <w:rFonts w:ascii="Courier New" w:hAnsi="Courier New" w:cs="Courier New"/>
      <w:b/>
      <w:bCs/>
      <w:spacing w:val="-7"/>
      <w:sz w:val="20"/>
      <w:szCs w:val="20"/>
      <w:u w:val="none"/>
      <w:shd w:val="clear" w:color="auto" w:fill="ffffff"/>
    </w:rPr>
  </w:style>
  <w:style w:type="character" w:styleId="1138" w:customStyle="1">
    <w:name w:val="Основной текст + 9 pt"/>
    <w:rPr>
      <w:rFonts w:ascii="Times New Roman" w:hAnsi="Times New Roman" w:cs="Times New Roman"/>
      <w:b/>
      <w:bCs/>
      <w:spacing w:val="20"/>
      <w:sz w:val="18"/>
      <w:szCs w:val="18"/>
      <w:u w:val="none"/>
      <w:shd w:val="clear" w:color="auto" w:fill="ffffff"/>
    </w:rPr>
  </w:style>
  <w:style w:type="character" w:styleId="1139" w:customStyle="1">
    <w:name w:val="Основной текст + Courier New1"/>
    <w:rPr>
      <w:rFonts w:ascii="Courier New" w:hAnsi="Courier New" w:cs="Courier New"/>
      <w:b/>
      <w:bCs/>
      <w:spacing w:val="-7"/>
      <w:sz w:val="23"/>
      <w:szCs w:val="23"/>
      <w:u w:val="none"/>
      <w:shd w:val="clear" w:color="auto" w:fill="ffffff"/>
    </w:rPr>
  </w:style>
  <w:style w:type="character" w:styleId="1140" w:customStyle="1">
    <w:name w:val="Основной текст (3)_"/>
    <w:link w:val="1141"/>
    <w:rPr>
      <w:rFonts w:ascii="Arial" w:hAnsi="Arial"/>
      <w:sz w:val="8"/>
      <w:szCs w:val="8"/>
      <w:shd w:val="clear" w:color="auto" w:fill="ffffff"/>
    </w:rPr>
  </w:style>
  <w:style w:type="paragraph" w:styleId="1141" w:customStyle="1">
    <w:name w:val="Основной текст (3)"/>
    <w:basedOn w:val="693"/>
    <w:link w:val="1140"/>
    <w:pPr>
      <w:spacing w:line="240" w:lineRule="atLeast"/>
      <w:shd w:val="clear" w:color="auto" w:fill="ffffff"/>
      <w:widowControl w:val="off"/>
    </w:pPr>
    <w:rPr>
      <w:rFonts w:ascii="Arial" w:hAnsi="Arial"/>
      <w:sz w:val="8"/>
      <w:szCs w:val="8"/>
    </w:rPr>
  </w:style>
  <w:style w:type="character" w:styleId="1142" w:customStyle="1">
    <w:name w:val="Основной текст + 10 pt"/>
    <w:uiPriority w:val="99"/>
    <w:rPr>
      <w:rFonts w:ascii="Times New Roman" w:hAnsi="Times New Roman" w:cs="Times New Roman"/>
      <w:spacing w:val="3"/>
      <w:sz w:val="20"/>
      <w:szCs w:val="20"/>
      <w:u w:val="none"/>
    </w:rPr>
  </w:style>
  <w:style w:type="character" w:styleId="1143" w:customStyle="1">
    <w:name w:val="Другое_"/>
    <w:link w:val="1144"/>
    <w:rPr>
      <w:sz w:val="28"/>
      <w:szCs w:val="28"/>
      <w:shd w:val="clear" w:color="auto" w:fill="ffffff"/>
    </w:rPr>
  </w:style>
  <w:style w:type="paragraph" w:styleId="1144" w:customStyle="1">
    <w:name w:val="Другое"/>
    <w:basedOn w:val="693"/>
    <w:link w:val="1143"/>
    <w:pPr>
      <w:jc w:val="center"/>
      <w:shd w:val="clear" w:color="auto" w:fill="ffffff"/>
      <w:widowControl w:val="off"/>
    </w:pPr>
    <w:rPr>
      <w:sz w:val="28"/>
      <w:szCs w:val="28"/>
    </w:rPr>
  </w:style>
  <w:style w:type="character" w:styleId="1145" w:customStyle="1">
    <w:name w:val="Основной текст (2) + 6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lang w:val="ru-RU" w:eastAsia="ru-RU" w:bidi="ru-RU"/>
    </w:rPr>
  </w:style>
  <w:style w:type="character" w:styleId="1146" w:customStyle="1">
    <w:name w:val="Основной текст (2) + 6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lang w:val="ru-RU" w:eastAsia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A329-96FB-42C0-895D-B4273F8E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Смирнова Н. С. Консультант Управление делами Администрация городского округа г. Шахунья</cp:lastModifiedBy>
  <cp:revision>4</cp:revision>
  <dcterms:created xsi:type="dcterms:W3CDTF">2026-03-05T08:15:00Z</dcterms:created>
  <dcterms:modified xsi:type="dcterms:W3CDTF">2026-03-06T09:40:38Z</dcterms:modified>
</cp:coreProperties>
</file>